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F474D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474D2">
        <w:rPr>
          <w:rFonts w:ascii="Times New Roman" w:hAnsi="Times New Roman"/>
          <w:b/>
          <w:sz w:val="24"/>
          <w:szCs w:val="24"/>
          <w:lang w:val="en-US"/>
        </w:rPr>
        <w:t>2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474D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F474D2" w:rsidRPr="00F474D2">
        <w:rPr>
          <w:rFonts w:ascii="Times New Roman" w:hAnsi="Times New Roman"/>
          <w:b/>
          <w:sz w:val="24"/>
          <w:szCs w:val="24"/>
        </w:rPr>
        <w:t>2</w:t>
      </w:r>
      <w:r w:rsidR="000C46F2">
        <w:rPr>
          <w:rFonts w:ascii="Times New Roman" w:hAnsi="Times New Roman"/>
          <w:b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F474D2" w:rsidRPr="00F474D2">
        <w:rPr>
          <w:rFonts w:ascii="Times New Roman" w:hAnsi="Times New Roman"/>
          <w:b/>
          <w:sz w:val="24"/>
          <w:szCs w:val="24"/>
        </w:rPr>
        <w:t>3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sz w:val="24"/>
          <w:szCs w:val="24"/>
        </w:rPr>
        <w:t>мар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F474D2" w:rsidRPr="00F474D2">
        <w:rPr>
          <w:rFonts w:ascii="Times New Roman" w:hAnsi="Times New Roman"/>
          <w:b/>
          <w:sz w:val="24"/>
          <w:szCs w:val="24"/>
        </w:rPr>
        <w:t>3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7229"/>
        <w:gridCol w:w="1134"/>
        <w:gridCol w:w="851"/>
        <w:gridCol w:w="1134"/>
        <w:gridCol w:w="1343"/>
      </w:tblGrid>
      <w:tr w:rsidR="00F474D2" w:rsidRPr="00DE2EB8" w:rsidTr="00373411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F474D2" w:rsidRPr="00DE2EB8" w:rsidTr="00373411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CONCENTR.WASH SOL.A 10x100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m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Раствор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0*100мл для промывания прибора IH-500 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Для предотвращения бактериального или других загрязнений пипетирующей системы прибора, и исключения риска перекрестного заражения образцов. Для промывки и ополаскивания дозирующей иглы и трубки. Данная упаковка состоит из концентрированных флаконов концентрата А и содержит изотонический буферный раствор . упаковка состоит не менкее 10*100м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11" w:rsidRDefault="00373411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474D2" w:rsidRPr="00DE2EB8" w:rsidRDefault="00373411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="00F474D2"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="00F474D2"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 7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4 000,00</w:t>
            </w:r>
          </w:p>
        </w:tc>
      </w:tr>
      <w:tr w:rsidR="00F474D2" w:rsidRPr="00DE2EB8" w:rsidTr="00373411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aClo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ABO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Newbor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4x12 Набор для определения групп крови по системам ABO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в сочетании с прямым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нтиглобулиновы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стом (прямая проб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умбс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) у новорожденных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ID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карта 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ABO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/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Rh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для новорожденных содержит смесь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иклональных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оноклональных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анти-А (клеточная линия</w:t>
            </w:r>
            <w:proofErr w:type="gram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А5</w:t>
            </w:r>
            <w:proofErr w:type="gram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),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иклональных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анти-В и анти-АВ человеческого происхождения в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елевом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матриксе. В реагенте анти-</w:t>
            </w:r>
            <w:proofErr w:type="gramStart"/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D</w:t>
            </w:r>
            <w:proofErr w:type="gram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спользуются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IgG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антитела сыворотки крови человека.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нтиглобулиновый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реагент содержит анти-</w:t>
            </w:r>
            <w:proofErr w:type="spellStart"/>
            <w:proofErr w:type="gramStart"/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IgG</w:t>
            </w:r>
            <w:proofErr w:type="spellEnd"/>
            <w:proofErr w:type="gram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антитела кролика и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ноклональные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анти-С3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d</w:t>
            </w: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икропробирка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ctl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является отрицательным контроле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2 210,6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08 842,6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aCel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ABO (A1,B) 2x10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Стандартные эритроциты 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р.к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 2*10 мл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агенты стандартных эритроцитов используются в серологии групп крови, для определения присутствия или отсутствия анти-</w:t>
            </w:r>
            <w:proofErr w:type="gram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proofErr w:type="gram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анти-B изоагглютининов (при обратном методе типирования групп крови). </w:t>
            </w:r>
          </w:p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ля </w:t>
            </w:r>
            <w:proofErr w:type="gram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ратного</w:t>
            </w:r>
            <w:proofErr w:type="gram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типирования групп крови, используются стандартные эритроциты групп A1 и B / A1, A2 и B / A1, B и O или A1, A2, B и O, согласно различным требованиям и руководящим принципам. </w:t>
            </w:r>
          </w:p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еагенты стандартных эритроцитов специально разработаны для ID-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ystem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се реагенты стандартных эритроцитов имеют человеческое происхождение, в 0.8% (± 0.1%) суспензии эритроцитов в специальном буферном растворе. </w:t>
            </w:r>
          </w:p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Консерванты: антибиотики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риметоприм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ульфаметоксазол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373411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74D2"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="00F474D2"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6 0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77 800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DiaCel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BO/I-II-III 3x10 m Набор эритроцитов для  скрининга антител 3 x 10 мл,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хнологии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тандартные эритроциты для скрининга антител. Набор из 3 флаконов для НПАГТ 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NaC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ста R1wR1R2R2-rr, 200 исследований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 В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е реагенты тест-клеток имеют человеческое происхождение, находятся в среде с буферизированной суспензией 0,8% (± 0,1%). 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онсерваты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нтибактериалные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риметопри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ульфаметоксазо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530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18 367,8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ID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luen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 1*500мл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Разбавитель эритроцитов, 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ID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luen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 1*500мл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Разбавитель эритроцитов, 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6 187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6 187,65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ID-Diluent2 for IH-Analyzers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val="kk-KZ"/>
              </w:rPr>
              <w:t>"ID-Дилюент 2 модифицированный LISS для суспензии эритроцитов в штативах 60*700мкл для анализаторов IH Консерванты: антибактериальные препараты триметоприм и сульфаметоксазол. Раствор низкой ионной силы (LISS) увеличивает степень соединения антитела и, таким образом, улучшает реакцию антиген/антитело. “ID-Дилюент 2” является модифицированным раствором низкой ионной силы, изготовленным для технологии ID-System, для приготовления 5% суспензии эритроцитов при определении группы крови, а также 0,8% суспензии эритроцитов для перекрестной реакции, аутоконтроля, прямого антиглобулинового теста, определение группы крови новорожденных и приготовления суспензии эритроцитов в лаборатор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6 913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59 762,18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H-QC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атериал контрольный IH-QC 1 предназначен для контроля качества реагентов 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, используемых для постановки вручную и/или с приборами для определения группы крови по системам ABO,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RH) 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Kel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KEL) и/или дополнительных иммуногематологических тестов. 4x6 мл Упаковка с 4-мя пробирка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9 379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37 518,6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H-QC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Материал контрольный IH-QC 2 предназначен для контроля качества реагентов 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, используемых для постановки вручную и/или с приборами для определения группы крови по системам ABO,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RH) 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Kel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KEL) и/или дополнительных иммуногематологических тестов. 4x6 мл Упаковка с 4-мя пробирка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1 198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44 794,6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LISS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ombs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60 х 12;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ис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умб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 для постановки прямого 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br/>
              <w:t>"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ame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AG",  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непрямого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нтиглобулинового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ста 60*12 карт,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LISS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ombs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60 х 12;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ис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умб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 для постановки прямого 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непрямого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нтиглобулинового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ста 60*12 карт,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 064 751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 129 503,30</w:t>
            </w:r>
          </w:p>
        </w:tc>
      </w:tr>
      <w:tr w:rsidR="00F474D2" w:rsidRPr="00DE2EB8" w:rsidTr="00373411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редство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томинации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медицинского оборудования и инструментов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совка 236 мл.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Состав для обработки медицинского оборудования и инструментов, поддающийся биологическому разложению. Обеспечивает уничтожение бактерий (в том числе дрожжевых и плесневых) и вирусов ( в том числе ВИЧ и вирусов гепатитов</w:t>
            </w:r>
            <w:proofErr w:type="gram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)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5 625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6 876,95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SALINE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o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. (3х500ml) из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нализато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втомикроб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Суспендиальный раствор для работы на автоматическом микробиологическом анализаторе </w:t>
            </w:r>
            <w:r w:rsidRPr="00DE2EB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ITEK</w:t>
            </w:r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 xml:space="preserve"> 2 </w:t>
            </w:r>
            <w:r w:rsidRPr="00DE2EB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 93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7 740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tandar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alibratio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ensichek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PLUS из комплекта Анализатор автоматический микробиологический Набор калибровочных стандартов для денситомет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абор калибровочных стандартов для измерения мутности растворов для денситометра к анализатору </w:t>
            </w: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VITEK</w:t>
            </w:r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Compact</w:t>
            </w:r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8 556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8 556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для выделения стафилококк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563,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5 635,4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питательный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сухой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>ГРМ-</w:t>
            </w:r>
            <w:proofErr w:type="spellStart"/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>ага</w:t>
            </w:r>
            <w:proofErr w:type="gramStart"/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proofErr w:type="spellEnd"/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>питат</w:t>
            </w:r>
            <w:proofErr w:type="spellEnd"/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 xml:space="preserve"> для культивирования микроорганизмов)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 35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3 590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абуро</w:t>
            </w:r>
            <w:proofErr w:type="spellEnd"/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Сабуро</w:t>
            </w:r>
            <w:proofErr w:type="spellEnd"/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4 355,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8 710,68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иммонс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цитратный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>Симмонса</w:t>
            </w:r>
            <w:proofErr w:type="spellEnd"/>
            <w:r w:rsidRPr="00DE2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тратны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9 49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873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щелочно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Arial Unicode MS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eastAsia="Arial Unicode MS" w:hAnsi="Times New Roman"/>
                <w:sz w:val="18"/>
                <w:szCs w:val="18"/>
              </w:rPr>
              <w:t xml:space="preserve"> щелочной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4 9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 235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до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гар</w:t>
            </w:r>
            <w:proofErr w:type="spellEnd"/>
            <w:proofErr w:type="gram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Э</w:t>
            </w:r>
            <w:proofErr w:type="gram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нд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4 355,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43 553,4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нтиген кардиолипиновый РМП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Сифилис –АгКЛ-РМП Комплект </w:t>
            </w:r>
            <w:r w:rsidRPr="00DE2EB8">
              <w:rPr>
                <w:rFonts w:ascii="Times New Roman" w:hAnsi="Times New Roman"/>
                <w:bCs/>
                <w:sz w:val="18"/>
                <w:szCs w:val="18"/>
              </w:rPr>
              <w:t>№2 2000о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2 96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58 895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нтиген кардиолипиновый РСК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нтиген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репонемны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льтраозвученны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для РСК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мп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. №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0 38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1 150,5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нтиген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репонемныйультраозвучны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РСК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Антиген </w:t>
            </w: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репонемныйультраозвучный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РСК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703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 10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ифиду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сред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ифидум</w:t>
            </w:r>
            <w:proofErr w:type="spellEnd"/>
            <w:r w:rsidRPr="00DE2EB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7 78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7 780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ульон питательный сухой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eastAsiaTheme="minorHAnsi" w:hAnsi="Times New Roman"/>
                <w:bCs/>
                <w:sz w:val="18"/>
                <w:szCs w:val="18"/>
                <w:lang w:val="kk-KZ" w:eastAsia="en-US"/>
              </w:rPr>
              <w:t>Питательный бульон для культивирования микроорганизмов, ГРМ фасовка 250 гр, сухой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 872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1 745,2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ульон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абуро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сухой)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val="kk-KZ"/>
              </w:rPr>
              <w:t>Сабуро Бульон. Питательная среда для культивирования грибов су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43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433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ульон селенитовый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Питательная среда для накопления сальмонелл – сухая 1кг. Для селективного накопления сальмонелл из пищевых продуктов, объектов окружающей среды и других материалов с последующим высевом и дифференциальной диагностические среды. Фасовка 2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96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964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Висмут-сульфит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Висмут-сульфит 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0 791,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2 374,17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мпициллин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ульбакта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543,5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мик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амоксициллин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авуаланова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кислота 10-20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ампициллин 2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</w:tr>
      <w:tr w:rsidR="00F474D2" w:rsidRPr="00DE2EB8" w:rsidTr="00373411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ампициллин 10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484,65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ацитро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0,04 </w:t>
            </w:r>
            <w:proofErr w:type="spellStart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ензилпеницилли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ванкомици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гентамицин  10мкг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гентамицин  30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имипенем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интраконозолом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490,79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етоконазол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490,79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индами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ко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римоксазоло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исептол)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левомицетина 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хлорамфенико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) 30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484,65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евофлокс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инезолид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ропенем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оксифлокс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орфлокс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 Диски антибиотиков (1фл.50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987,72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тилми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итрофуранто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0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 128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оксациллином 1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иперацилли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азобакта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39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3 910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стрептомицином 300 мкг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обрамици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987,72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икарцилли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авул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-та 10-75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тетрациклином 30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484,65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уконазол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490,79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узид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епим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74D2" w:rsidRPr="00DE2EB8" w:rsidRDefault="00F474D2" w:rsidP="003734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</w:tr>
      <w:tr w:rsidR="00F474D2" w:rsidRPr="00DE2EB8" w:rsidTr="0037341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4D2" w:rsidRPr="00DE2EB8" w:rsidRDefault="00F474D2" w:rsidP="0037341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4D2" w:rsidRPr="00DE2EB8" w:rsidRDefault="00F474D2" w:rsidP="0037341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4D2" w:rsidRPr="00DE2EB8" w:rsidRDefault="00F474D2" w:rsidP="00373411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 814 871,23</w:t>
            </w:r>
          </w:p>
        </w:tc>
      </w:tr>
    </w:tbl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B228D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B228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17B-1A2E-4504-B514-FF189BA3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2-24T02:29:00Z</cp:lastPrinted>
  <dcterms:created xsi:type="dcterms:W3CDTF">2020-09-02T05:24:00Z</dcterms:created>
  <dcterms:modified xsi:type="dcterms:W3CDTF">2021-02-24T02:37:00Z</dcterms:modified>
</cp:coreProperties>
</file>